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77777777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574E1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48879D44" w14:textId="2D8165F3" w:rsidR="00327278" w:rsidRPr="00574E17" w:rsidRDefault="00327278" w:rsidP="00574E17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E17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особенностей </w:t>
      </w:r>
      <w:r w:rsidR="00574E17" w:rsidRPr="00574E17">
        <w:rPr>
          <w:rFonts w:ascii="Times New Roman" w:hAnsi="Times New Roman" w:cs="Times New Roman"/>
          <w:b/>
          <w:bCs/>
          <w:sz w:val="28"/>
          <w:szCs w:val="28"/>
        </w:rPr>
        <w:t>реализации классического</w:t>
      </w:r>
      <w:r w:rsidRPr="00574E17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умножения матриц </w:t>
      </w:r>
    </w:p>
    <w:p w14:paraId="15A927C7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AA41" w14:textId="77777777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77777777" w:rsidR="00327278" w:rsidRP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C1F30" w14:textId="77777777" w:rsidR="00327278" w:rsidRPr="00327278" w:rsidRDefault="00327278" w:rsidP="00327278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B42C5" w14:textId="112DB513" w:rsidR="00327278" w:rsidRPr="00574E17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6DD04B01" w14:textId="493AF3D3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75A8CA6E" w14:textId="5484A13A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  <w:r w:rsidRPr="005665B4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 двумерных динамических массивов. Реализовать классический алгоритм умножения матриц. Провести тестирование программы на матрицах размерности N = 512, 1024 и 2048 без оптимизации (с ключом –O0 или –Od, в конфигурации Debug в MS Visual Studio) и с ключом оптимизации –O2 (</w:t>
      </w:r>
      <w:r w:rsidR="00105E5B" w:rsidRPr="005665B4">
        <w:rPr>
          <w:rFonts w:ascii="Times New Roman" w:hAnsi="Times New Roman" w:cs="Times New Roman"/>
          <w:sz w:val="28"/>
          <w:szCs w:val="28"/>
        </w:rPr>
        <w:t>конфигурация</w:t>
      </w:r>
      <w:r w:rsidRPr="005665B4">
        <w:rPr>
          <w:rFonts w:ascii="Times New Roman" w:hAnsi="Times New Roman" w:cs="Times New Roman"/>
          <w:sz w:val="28"/>
          <w:szCs w:val="28"/>
        </w:rPr>
        <w:t xml:space="preserve"> Release в MS Visual Studio). На каждом примере запустить не менее 3 раз. В таблицу занести среднее время выполнения на одном примере в секундах. Сделать выводы.</w:t>
      </w:r>
    </w:p>
    <w:p w14:paraId="2738EB88" w14:textId="544994F8" w:rsidR="00526EF0" w:rsidRPr="00191ADA" w:rsidRDefault="00526EF0" w:rsidP="00191A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626EED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EA6579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E7A5A3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26E422E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1C153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565DCC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D2BDC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22C7DAE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24C42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A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DIMM];</w:t>
            </w:r>
          </w:p>
          <w:p w14:paraId="6586D56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B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DIMM];</w:t>
            </w:r>
          </w:p>
          <w:p w14:paraId="00B5AF3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C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DIMM];</w:t>
            </w:r>
          </w:p>
          <w:p w14:paraId="550F2F1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8F417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start, ennd;</w:t>
            </w:r>
          </w:p>
          <w:p w14:paraId="0CCFD7B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942F2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)</w:t>
            </w:r>
          </w:p>
          <w:p w14:paraId="7BE1953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825C1E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7B8CCF3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63F5C34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651360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[i]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];</w:t>
            </w:r>
          </w:p>
          <w:p w14:paraId="5493D14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[i]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];</w:t>
            </w:r>
          </w:p>
          <w:p w14:paraId="45D0D6A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[i]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];</w:t>
            </w:r>
          </w:p>
          <w:p w14:paraId="77C8A00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66B0566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EFA53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A28CE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[i][j] = rand() % 25;</w:t>
            </w:r>
          </w:p>
          <w:p w14:paraId="6804EDF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[i][j] = rand() % 25;</w:t>
            </w:r>
          </w:p>
          <w:p w14:paraId="2029C0F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[i][j] = 0;</w:t>
            </w:r>
          </w:p>
          <w:p w14:paraId="7CDDCD2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152FA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D31BA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CD794C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7467D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C0AE7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3F22C1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7C92BA9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0DD25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414BC54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2DAFA1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[j]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B86BD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F0EE9A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A25B88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23FFB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416A51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3C83C5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C0DA4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81F66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D6EB3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4C0A8B8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4B96844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5D0B9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549215A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355FFF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154A4F9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DC6D6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[i][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[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[j];</w:t>
            </w:r>
          </w:p>
          <w:p w14:paraId="495D296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0A6EB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457C6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C352A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547214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D421E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92603A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C7F8610" w14:textId="3DA8113E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();</w:t>
            </w:r>
          </w:p>
          <w:p w14:paraId="534703C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667EB3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(A, B);</w:t>
            </w:r>
          </w:p>
          <w:p w14:paraId="3BB675B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1CFC3A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7A92B2E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3AB594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8D5AB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;</w:t>
            </w:r>
          </w:p>
          <w:p w14:paraId="6CDD77A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;</w:t>
            </w:r>
          </w:p>
          <w:p w14:paraId="0744B1A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;</w:t>
            </w:r>
          </w:p>
          <w:p w14:paraId="716098CD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1A1BAC3" w14:textId="7B7C5248" w:rsidR="00526EF0" w:rsidRPr="00526EF0" w:rsidRDefault="00526EF0" w:rsidP="005665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20488D" w14:textId="798980FA" w:rsidR="00526EF0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lastRenderedPageBreak/>
        <w:t>Таблица 1 – Время выполнения алгоритма умножения матриц с двойными указ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65B4" w14:paraId="596910CB" w14:textId="77777777" w:rsidTr="00430474">
        <w:tc>
          <w:tcPr>
            <w:tcW w:w="3115" w:type="dxa"/>
            <w:vMerge w:val="restart"/>
          </w:tcPr>
          <w:p w14:paraId="4B01738A" w14:textId="6D2E87A3" w:rsidR="005665B4" w:rsidRPr="005665B4" w:rsidRDefault="005665B4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6230" w:type="dxa"/>
            <w:gridSpan w:val="2"/>
          </w:tcPr>
          <w:p w14:paraId="31DF2A5D" w14:textId="1AC23EEA" w:rsidR="005665B4" w:rsidRPr="005665B4" w:rsidRDefault="005665B4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sz w:val="28"/>
                <w:szCs w:val="28"/>
              </w:rPr>
              <w:t>Ключ оптимизации</w:t>
            </w:r>
          </w:p>
        </w:tc>
      </w:tr>
      <w:tr w:rsidR="005665B4" w14:paraId="701E38C8" w14:textId="77777777" w:rsidTr="005665B4">
        <w:tc>
          <w:tcPr>
            <w:tcW w:w="3115" w:type="dxa"/>
            <w:vMerge/>
          </w:tcPr>
          <w:p w14:paraId="2EB621E0" w14:textId="77777777" w:rsidR="005665B4" w:rsidRDefault="005665B4" w:rsidP="0056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3E57F5" w14:textId="51C4E508" w:rsidR="005665B4" w:rsidRPr="005665B4" w:rsidRDefault="005665B4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0</w:t>
            </w:r>
          </w:p>
        </w:tc>
        <w:tc>
          <w:tcPr>
            <w:tcW w:w="3115" w:type="dxa"/>
          </w:tcPr>
          <w:p w14:paraId="1EC113B8" w14:textId="085D8E46" w:rsidR="005665B4" w:rsidRPr="005665B4" w:rsidRDefault="005665B4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2</w:t>
            </w:r>
          </w:p>
        </w:tc>
      </w:tr>
      <w:tr w:rsidR="005665B4" w14:paraId="34DA6E24" w14:textId="77777777" w:rsidTr="005665B4">
        <w:tc>
          <w:tcPr>
            <w:tcW w:w="3115" w:type="dxa"/>
          </w:tcPr>
          <w:p w14:paraId="527540AC" w14:textId="0BE7E519" w:rsidR="005665B4" w:rsidRPr="005665B4" w:rsidRDefault="005665B4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3115" w:type="dxa"/>
          </w:tcPr>
          <w:p w14:paraId="773EF59A" w14:textId="21100D52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3333333</w:t>
            </w:r>
          </w:p>
        </w:tc>
        <w:tc>
          <w:tcPr>
            <w:tcW w:w="3115" w:type="dxa"/>
          </w:tcPr>
          <w:p w14:paraId="4560FD18" w14:textId="3AFCA094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3333333</w:t>
            </w:r>
          </w:p>
        </w:tc>
      </w:tr>
      <w:tr w:rsidR="005665B4" w14:paraId="2EA03AF5" w14:textId="77777777" w:rsidTr="005665B4">
        <w:tc>
          <w:tcPr>
            <w:tcW w:w="3115" w:type="dxa"/>
          </w:tcPr>
          <w:p w14:paraId="3AC02E8D" w14:textId="52114AAA" w:rsidR="005665B4" w:rsidRPr="005665B4" w:rsidRDefault="005665B4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</w:t>
            </w:r>
          </w:p>
        </w:tc>
        <w:tc>
          <w:tcPr>
            <w:tcW w:w="3115" w:type="dxa"/>
          </w:tcPr>
          <w:p w14:paraId="79C69808" w14:textId="10714606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3333333</w:t>
            </w:r>
          </w:p>
        </w:tc>
        <w:tc>
          <w:tcPr>
            <w:tcW w:w="3115" w:type="dxa"/>
          </w:tcPr>
          <w:p w14:paraId="52C36FAE" w14:textId="64981F7B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</w:t>
            </w:r>
          </w:p>
        </w:tc>
      </w:tr>
      <w:tr w:rsidR="005665B4" w14:paraId="28549F39" w14:textId="77777777" w:rsidTr="005665B4">
        <w:tc>
          <w:tcPr>
            <w:tcW w:w="3115" w:type="dxa"/>
          </w:tcPr>
          <w:p w14:paraId="54028D30" w14:textId="36CA4923" w:rsidR="005665B4" w:rsidRPr="005665B4" w:rsidRDefault="005665B4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8</w:t>
            </w:r>
          </w:p>
        </w:tc>
        <w:tc>
          <w:tcPr>
            <w:tcW w:w="3115" w:type="dxa"/>
          </w:tcPr>
          <w:p w14:paraId="00EF4F85" w14:textId="2FE21CA2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1</w:t>
            </w:r>
          </w:p>
        </w:tc>
        <w:tc>
          <w:tcPr>
            <w:tcW w:w="3115" w:type="dxa"/>
          </w:tcPr>
          <w:p w14:paraId="77CA5610" w14:textId="24280F5D" w:rsidR="005665B4" w:rsidRPr="005665B4" w:rsidRDefault="005665B4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</w:tr>
    </w:tbl>
    <w:p w14:paraId="207AE9F1" w14:textId="77777777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8DF03" w14:textId="12D2DC42" w:rsidR="00191ADA" w:rsidRDefault="00526EF0" w:rsidP="0056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ремя работы приложения с ключом оптимизации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26EF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меньшилось примерно в 2 раза.</w:t>
      </w:r>
    </w:p>
    <w:p w14:paraId="3E588207" w14:textId="5DBEC935" w:rsidR="00191ADA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7B39D230" w14:textId="60A097F0" w:rsidR="00191ADA" w:rsidRDefault="00191ADA" w:rsidP="00191ADA">
      <w:pPr>
        <w:jc w:val="both"/>
        <w:rPr>
          <w:rFonts w:ascii="Times New Roman" w:hAnsi="Times New Roman" w:cs="Times New Roman"/>
          <w:sz w:val="28"/>
          <w:szCs w:val="28"/>
        </w:rPr>
      </w:pPr>
      <w:r w:rsidRPr="00191ADA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 одномерных динамических массивов. Реализовать классический алгоритм умножения матриц. Провести тестирование программы на матрицах размерности N = 512, 1024 и 2048 с ключом оптимизации –O2 (конфигурация Release в MS Visual Studio). На каждом примере запустить не менее 3 раз. В таблицу занести среднее время выполнения на одном примере в секундах. Сравнить полученные результаты. Сделать выводы.</w:t>
      </w:r>
    </w:p>
    <w:p w14:paraId="0BF1AB48" w14:textId="50839308" w:rsidR="00105E5B" w:rsidRPr="00105E5B" w:rsidRDefault="00105E5B" w:rsidP="00105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BDAD6F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574D9B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6ED1B04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7D64695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2AD90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6D5671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E1C7D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ons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17BD143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BD854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40ADF17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6C146C4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668B56D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8EFE4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start, ennd;</w:t>
            </w:r>
          </w:p>
          <w:p w14:paraId="2ABD958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1F1F0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2()</w:t>
            </w:r>
          </w:p>
          <w:p w14:paraId="32F75E5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6E9F11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67D1D00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77264E8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9F241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5B37CC2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9F2F6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[DIMM * i + j] = rand() % 25;</w:t>
            </w:r>
          </w:p>
          <w:p w14:paraId="23E9A62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1[DIMM * i + j] = rand() % 25;</w:t>
            </w:r>
          </w:p>
          <w:p w14:paraId="55991BE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1[DIMM * i + j] = 0;</w:t>
            </w:r>
          </w:p>
          <w:p w14:paraId="6DD0946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D94C2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4BDC1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5467F4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8D670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1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7B5BC2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FEEFE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4C45D69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474E9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009F56A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CCA71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j]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33672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08953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45211C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B822B7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BC9174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C8E72A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D1608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1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E7148E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B05A2C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32435BC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D23C75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40A23DD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2B9C5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4319FF7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6A38B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210FB9E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5C77F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D73016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0A32D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24C910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64CB9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BE2D4E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80F016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53DA202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20F405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1(A1, B1);</w:t>
            </w:r>
          </w:p>
          <w:p w14:paraId="4E2540B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62FD1E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7E5604F8" w14:textId="73AA5003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5099A1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1;</w:t>
            </w:r>
          </w:p>
          <w:p w14:paraId="1C69A29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1;</w:t>
            </w:r>
          </w:p>
          <w:p w14:paraId="1B8FA88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1;</w:t>
            </w:r>
          </w:p>
          <w:p w14:paraId="7141919E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D88762A" w14:textId="4156A2AD" w:rsidR="00105E5B" w:rsidRDefault="00105E5B" w:rsidP="00105E5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AEFC5" w14:textId="6A43458F" w:rsidR="00105E5B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061EE" w14:textId="2BE72BCE" w:rsidR="001359A2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lastRenderedPageBreak/>
        <w:t>Таблица 2 – Время выполнения алгоритма умножения матриц с одинарными и двойными указ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1ADA" w14:paraId="4E78518D" w14:textId="77777777" w:rsidTr="00B05645">
        <w:tc>
          <w:tcPr>
            <w:tcW w:w="3115" w:type="dxa"/>
            <w:vMerge w:val="restart"/>
          </w:tcPr>
          <w:p w14:paraId="57C375EF" w14:textId="49965578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6230" w:type="dxa"/>
            <w:gridSpan w:val="2"/>
          </w:tcPr>
          <w:p w14:paraId="35105421" w14:textId="21965AAC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Способ хранения матрицы в памяти</w:t>
            </w:r>
          </w:p>
        </w:tc>
      </w:tr>
      <w:tr w:rsidR="00191ADA" w14:paraId="67046C55" w14:textId="77777777" w:rsidTr="00191ADA">
        <w:tc>
          <w:tcPr>
            <w:tcW w:w="3115" w:type="dxa"/>
            <w:vMerge/>
          </w:tcPr>
          <w:p w14:paraId="78DD7236" w14:textId="77777777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2737DFF" w14:textId="2870BB67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двойные указатели</w:t>
            </w:r>
          </w:p>
        </w:tc>
        <w:tc>
          <w:tcPr>
            <w:tcW w:w="3115" w:type="dxa"/>
          </w:tcPr>
          <w:p w14:paraId="03B58D8F" w14:textId="5342E041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одинарные указатели</w:t>
            </w:r>
          </w:p>
        </w:tc>
      </w:tr>
      <w:tr w:rsidR="00191ADA" w14:paraId="678D0DF3" w14:textId="77777777" w:rsidTr="00191ADA">
        <w:tc>
          <w:tcPr>
            <w:tcW w:w="3115" w:type="dxa"/>
          </w:tcPr>
          <w:p w14:paraId="2FBCDA5D" w14:textId="091E2C1A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115" w:type="dxa"/>
          </w:tcPr>
          <w:p w14:paraId="7B11E152" w14:textId="14A761A2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3333333</w:t>
            </w:r>
          </w:p>
        </w:tc>
        <w:tc>
          <w:tcPr>
            <w:tcW w:w="3115" w:type="dxa"/>
          </w:tcPr>
          <w:p w14:paraId="77FE0830" w14:textId="5AC36285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333333</w:t>
            </w:r>
          </w:p>
        </w:tc>
      </w:tr>
      <w:tr w:rsidR="00191ADA" w14:paraId="4FA04C4D" w14:textId="77777777" w:rsidTr="00191ADA">
        <w:tc>
          <w:tcPr>
            <w:tcW w:w="3115" w:type="dxa"/>
          </w:tcPr>
          <w:p w14:paraId="295D0E80" w14:textId="4D9F9826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115" w:type="dxa"/>
          </w:tcPr>
          <w:p w14:paraId="72021B90" w14:textId="5A7368C7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</w:t>
            </w:r>
          </w:p>
        </w:tc>
        <w:tc>
          <w:tcPr>
            <w:tcW w:w="3115" w:type="dxa"/>
          </w:tcPr>
          <w:p w14:paraId="55E86610" w14:textId="0F50F940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191ADA" w14:paraId="5A82C065" w14:textId="77777777" w:rsidTr="00191ADA">
        <w:tc>
          <w:tcPr>
            <w:tcW w:w="3115" w:type="dxa"/>
          </w:tcPr>
          <w:p w14:paraId="539C13AB" w14:textId="342D88B0" w:rsidR="00191ADA" w:rsidRPr="00191ADA" w:rsidRDefault="00191ADA" w:rsidP="0019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3115" w:type="dxa"/>
          </w:tcPr>
          <w:p w14:paraId="25AB5DF7" w14:textId="48C548C6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  <w:tc>
          <w:tcPr>
            <w:tcW w:w="3115" w:type="dxa"/>
          </w:tcPr>
          <w:p w14:paraId="3A409436" w14:textId="4BF2408A" w:rsidR="00191ADA" w:rsidRPr="00191ADA" w:rsidRDefault="00191ADA" w:rsidP="00191A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6666667</w:t>
            </w:r>
          </w:p>
        </w:tc>
      </w:tr>
    </w:tbl>
    <w:p w14:paraId="0BC184C7" w14:textId="169FD60A" w:rsidR="00191ADA" w:rsidRPr="00BD5FBD" w:rsidRDefault="00191ADA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88EDB" w14:textId="1ACECD06" w:rsidR="00105E5B" w:rsidRDefault="00105E5B" w:rsidP="0010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ремя работы приложения с </w:t>
      </w:r>
      <w:r w:rsidR="00BD5FBD">
        <w:rPr>
          <w:rFonts w:ascii="Times New Roman" w:hAnsi="Times New Roman" w:cs="Times New Roman"/>
          <w:sz w:val="28"/>
          <w:szCs w:val="28"/>
        </w:rPr>
        <w:t>использованием одинарных указателей</w:t>
      </w:r>
      <w:r w:rsidRPr="0052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примерно в </w:t>
      </w:r>
      <w:r w:rsidR="00BD5FBD" w:rsidRPr="00BD5FBD">
        <w:rPr>
          <w:rFonts w:ascii="Times New Roman" w:hAnsi="Times New Roman" w:cs="Times New Roman"/>
          <w:sz w:val="28"/>
          <w:szCs w:val="28"/>
        </w:rPr>
        <w:t>1.75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0A9C2252" w14:textId="09081408" w:rsidR="00BD5FBD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15F537F1" w14:textId="05A5272D" w:rsidR="00BD5FBD" w:rsidRDefault="00BD5FBD" w:rsidP="00BD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>Для матриц, хранящихся в одномерных динамических массивах, реализовать классический алгоритм умножения со всеми возможными перестановками порядка циклов. Провести тестирование программ на матрицах размерности N = 512, 1024 и 2048. На каждом примере запустить не менее 3 раз. В таблицу занести среднее время выполнения на одном примере в секундах. Сравнить результаты. Сделать выводы.</w:t>
      </w:r>
    </w:p>
    <w:p w14:paraId="2BDCAB4A" w14:textId="24C5B891" w:rsidR="00BD5FBD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6603BB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4E0338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82482A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1BB6042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C96BA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A340E0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0B285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1918615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5BDDB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7A55806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3D2C083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1 =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5D434E1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179FB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start, ennd;</w:t>
            </w:r>
          </w:p>
          <w:p w14:paraId="77574E1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5C29D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2()</w:t>
            </w:r>
          </w:p>
          <w:p w14:paraId="49BCFFD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2AF5E2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4CBCCF5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026B4B7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3C098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3F4630F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2D1A26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[DIMM * i + j] = rand() % 25;</w:t>
            </w:r>
          </w:p>
          <w:p w14:paraId="3F4F995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1[DIMM * i + j] = rand() % 25;</w:t>
            </w:r>
          </w:p>
          <w:p w14:paraId="6BB97AB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1[DIMM * i + j] = 0;</w:t>
            </w:r>
          </w:p>
          <w:p w14:paraId="45A68BF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552EF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F7B39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8B0827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8AD3D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1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6ECF40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B5AC17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73BC643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D5D937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29EEC48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F70EE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j]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0421F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97DD5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E133FE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88418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D4707D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904086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C481E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ij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FB89D9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8826A7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2E3A60E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0A4F87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23DD49B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62EDA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1D44855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BB90A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7EA925C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1BAF6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32476A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E8D10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6A752F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2645F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jk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355E63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16DF10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51C5391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2D12F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5A3E144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9CD39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0D6F167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9BE74D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1A94C46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8407A8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CA8E98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13B62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A3F2B3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6AAAC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kj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B26C2D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90EEDC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6CC3F1F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27277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5D21CEA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02C9D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07072FA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9BAEF3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5377952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A2BFC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A42CB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54C9F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FD3EB6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9D75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ik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EC7A63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402B8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64D29F9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40B9D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71258AF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50683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4FBADB0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E71553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6CDFD9C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B19DB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FCAF8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E6A86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D779D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6B1C8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ki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33446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57D52FC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28972D9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ABC4E6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35186B6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DD522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39A5155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311B9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2FFBB63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8B01D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D2CAC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BB2D0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BB70D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E48EE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ji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94BAAA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DECE5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5C9EBB3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082190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2A081EA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8BD99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542713D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3078A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9D35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30920AF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BC883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C28CE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A5767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4BF1570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A651D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49E6B2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C81FDB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 = 0;</w:t>
            </w:r>
          </w:p>
          <w:p w14:paraId="71EFAFB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&lt;3)</w:t>
            </w:r>
          </w:p>
          <w:p w14:paraId="133610C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C2F36D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A5833B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C5E51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36F2F18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2129CFF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jk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5C1D235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4E1487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1A6269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jk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E2275F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15920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8EE617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1DBCE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6DE4946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51E0CF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kj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1CE3EF3E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F5DE81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009D16D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kj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5820C5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208EC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12ECA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E0CCDB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1C3DCDBD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A0A8BB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ik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519F1DA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041B3F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53A2B15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ik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37A854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5744B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F2FC9C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8D1E35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070C0F7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4BA60A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ki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2D1A123A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C39F9C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7306F2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ki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8244065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1C742C1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58945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3FD09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5C31C21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BEFBDA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ij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374B8C9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85CEC98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4FED737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kij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373537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555DF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02718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C9DC4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4B1444EB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3A4BCE4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ji</w:t>
            </w:r>
            <w:proofErr w:type="spellEnd"/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1, B1);</w:t>
            </w:r>
          </w:p>
          <w:p w14:paraId="41EF68A5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188E5869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9D358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27E27F2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ime </w:t>
            </w:r>
            <w:proofErr w:type="spellStart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kji</w:t>
            </w:r>
            <w:proofErr w:type="spellEnd"/>
            <w:r w:rsidRPr="009D35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9D358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734A7D3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172D61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++;</w:t>
            </w:r>
          </w:p>
          <w:p w14:paraId="6634D95F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840A86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1;</w:t>
            </w:r>
          </w:p>
          <w:p w14:paraId="28947792" w14:textId="77777777" w:rsidR="009D358B" w:rsidRP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35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1;</w:t>
            </w:r>
          </w:p>
          <w:p w14:paraId="62BBDB0D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35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1;</w:t>
            </w:r>
          </w:p>
          <w:p w14:paraId="5BCF78B5" w14:textId="77777777" w:rsidR="009D358B" w:rsidRDefault="009D358B" w:rsidP="009D35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FBADB3D" w14:textId="70EB8528" w:rsidR="00BD5FBD" w:rsidRDefault="00BD5FBD" w:rsidP="00BD5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64A92" w14:textId="1110C25F" w:rsidR="00BD5FBD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lastRenderedPageBreak/>
        <w:t>Таблица 3 – Время выполнения классического алгоритма умножения матриц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39"/>
        <w:gridCol w:w="1406"/>
        <w:gridCol w:w="1406"/>
        <w:gridCol w:w="1406"/>
        <w:gridCol w:w="1406"/>
        <w:gridCol w:w="1406"/>
        <w:gridCol w:w="1407"/>
      </w:tblGrid>
      <w:tr w:rsidR="00BD5FBD" w14:paraId="55D7564E" w14:textId="3EA02A2E" w:rsidTr="009D358B">
        <w:tc>
          <w:tcPr>
            <w:tcW w:w="1339" w:type="dxa"/>
            <w:vMerge w:val="restart"/>
          </w:tcPr>
          <w:p w14:paraId="5CE632BF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8437" w:type="dxa"/>
            <w:gridSpan w:val="6"/>
          </w:tcPr>
          <w:p w14:paraId="217F0B58" w14:textId="5B8DE657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Порядок циклов</w:t>
            </w:r>
          </w:p>
        </w:tc>
      </w:tr>
      <w:tr w:rsidR="00BD5FBD" w14:paraId="29C24611" w14:textId="21E2E046" w:rsidTr="009D358B">
        <w:tc>
          <w:tcPr>
            <w:tcW w:w="1339" w:type="dxa"/>
            <w:vMerge/>
          </w:tcPr>
          <w:p w14:paraId="4116DD74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53A934B" w14:textId="517735FA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ijk</w:t>
            </w:r>
          </w:p>
        </w:tc>
        <w:tc>
          <w:tcPr>
            <w:tcW w:w="1406" w:type="dxa"/>
          </w:tcPr>
          <w:p w14:paraId="53316A27" w14:textId="102A16A5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ikj</w:t>
            </w:r>
          </w:p>
        </w:tc>
        <w:tc>
          <w:tcPr>
            <w:tcW w:w="1406" w:type="dxa"/>
          </w:tcPr>
          <w:p w14:paraId="539DEBBA" w14:textId="6CDCEB80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jik</w:t>
            </w:r>
          </w:p>
        </w:tc>
        <w:tc>
          <w:tcPr>
            <w:tcW w:w="1406" w:type="dxa"/>
          </w:tcPr>
          <w:p w14:paraId="0326F870" w14:textId="2F667921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jki</w:t>
            </w:r>
          </w:p>
        </w:tc>
        <w:tc>
          <w:tcPr>
            <w:tcW w:w="1406" w:type="dxa"/>
          </w:tcPr>
          <w:p w14:paraId="0DC4CE33" w14:textId="5C491AC3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kij</w:t>
            </w:r>
          </w:p>
        </w:tc>
        <w:tc>
          <w:tcPr>
            <w:tcW w:w="1407" w:type="dxa"/>
          </w:tcPr>
          <w:p w14:paraId="17C2A4D7" w14:textId="0AFAD050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kji</w:t>
            </w:r>
          </w:p>
        </w:tc>
      </w:tr>
      <w:tr w:rsidR="00BD5FBD" w14:paraId="49785242" w14:textId="213A838E" w:rsidTr="009D358B">
        <w:tc>
          <w:tcPr>
            <w:tcW w:w="1339" w:type="dxa"/>
          </w:tcPr>
          <w:p w14:paraId="1D06C33C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06" w:type="dxa"/>
          </w:tcPr>
          <w:p w14:paraId="277C8C19" w14:textId="73F7EB39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317333</w:t>
            </w:r>
          </w:p>
        </w:tc>
        <w:tc>
          <w:tcPr>
            <w:tcW w:w="1406" w:type="dxa"/>
          </w:tcPr>
          <w:p w14:paraId="70175081" w14:textId="25A6647E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795433</w:t>
            </w:r>
          </w:p>
        </w:tc>
        <w:tc>
          <w:tcPr>
            <w:tcW w:w="1406" w:type="dxa"/>
          </w:tcPr>
          <w:p w14:paraId="16AF27C2" w14:textId="38B4E898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307</w:t>
            </w:r>
          </w:p>
        </w:tc>
        <w:tc>
          <w:tcPr>
            <w:tcW w:w="1406" w:type="dxa"/>
          </w:tcPr>
          <w:p w14:paraId="1DFB743F" w14:textId="5414980D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7008667</w:t>
            </w:r>
          </w:p>
        </w:tc>
        <w:tc>
          <w:tcPr>
            <w:tcW w:w="1406" w:type="dxa"/>
          </w:tcPr>
          <w:p w14:paraId="47896697" w14:textId="1915FC5A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0648</w:t>
            </w:r>
          </w:p>
        </w:tc>
        <w:tc>
          <w:tcPr>
            <w:tcW w:w="1407" w:type="dxa"/>
          </w:tcPr>
          <w:p w14:paraId="5CD5A1F2" w14:textId="34D185C8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0291</w:t>
            </w:r>
          </w:p>
        </w:tc>
      </w:tr>
      <w:tr w:rsidR="00BD5FBD" w14:paraId="4F357EF5" w14:textId="0AB2A612" w:rsidTr="009D358B">
        <w:tc>
          <w:tcPr>
            <w:tcW w:w="1339" w:type="dxa"/>
          </w:tcPr>
          <w:p w14:paraId="27F88F4F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406" w:type="dxa"/>
          </w:tcPr>
          <w:p w14:paraId="059EA1AB" w14:textId="410473AF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773</w:t>
            </w:r>
          </w:p>
        </w:tc>
        <w:tc>
          <w:tcPr>
            <w:tcW w:w="1406" w:type="dxa"/>
          </w:tcPr>
          <w:p w14:paraId="31ACDA0A" w14:textId="037CBAF7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226</w:t>
            </w:r>
          </w:p>
        </w:tc>
        <w:tc>
          <w:tcPr>
            <w:tcW w:w="1406" w:type="dxa"/>
          </w:tcPr>
          <w:p w14:paraId="6861EA7A" w14:textId="0F6AF38E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5626667</w:t>
            </w:r>
          </w:p>
        </w:tc>
        <w:tc>
          <w:tcPr>
            <w:tcW w:w="1406" w:type="dxa"/>
          </w:tcPr>
          <w:p w14:paraId="7A7CE83B" w14:textId="64CF556C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2856667</w:t>
            </w:r>
          </w:p>
        </w:tc>
        <w:tc>
          <w:tcPr>
            <w:tcW w:w="1406" w:type="dxa"/>
          </w:tcPr>
          <w:p w14:paraId="71A07776" w14:textId="7D5FF1E2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2153333</w:t>
            </w:r>
          </w:p>
        </w:tc>
        <w:tc>
          <w:tcPr>
            <w:tcW w:w="1407" w:type="dxa"/>
          </w:tcPr>
          <w:p w14:paraId="0299BC43" w14:textId="10C45AF0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0643333</w:t>
            </w:r>
          </w:p>
        </w:tc>
      </w:tr>
      <w:tr w:rsidR="00BD5FBD" w14:paraId="06DC5CDD" w14:textId="5ED800E6" w:rsidTr="009D358B">
        <w:tc>
          <w:tcPr>
            <w:tcW w:w="1339" w:type="dxa"/>
          </w:tcPr>
          <w:p w14:paraId="5254683A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406" w:type="dxa"/>
          </w:tcPr>
          <w:p w14:paraId="0B2F5024" w14:textId="1EEB0157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43</w:t>
            </w:r>
          </w:p>
        </w:tc>
        <w:tc>
          <w:tcPr>
            <w:tcW w:w="1406" w:type="dxa"/>
          </w:tcPr>
          <w:p w14:paraId="31222B1A" w14:textId="20723944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29586667</w:t>
            </w:r>
          </w:p>
        </w:tc>
        <w:tc>
          <w:tcPr>
            <w:tcW w:w="1406" w:type="dxa"/>
          </w:tcPr>
          <w:p w14:paraId="6E410ED1" w14:textId="22E98EAE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4096667</w:t>
            </w:r>
          </w:p>
        </w:tc>
        <w:tc>
          <w:tcPr>
            <w:tcW w:w="1406" w:type="dxa"/>
          </w:tcPr>
          <w:p w14:paraId="27F18913" w14:textId="6EE2363C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944</w:t>
            </w:r>
          </w:p>
        </w:tc>
        <w:tc>
          <w:tcPr>
            <w:tcW w:w="1406" w:type="dxa"/>
          </w:tcPr>
          <w:p w14:paraId="78F0DE56" w14:textId="3F5A5F64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38473333</w:t>
            </w:r>
          </w:p>
        </w:tc>
        <w:tc>
          <w:tcPr>
            <w:tcW w:w="1407" w:type="dxa"/>
          </w:tcPr>
          <w:p w14:paraId="1FA757FE" w14:textId="7212F4D8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7</w:t>
            </w:r>
          </w:p>
        </w:tc>
      </w:tr>
    </w:tbl>
    <w:p w14:paraId="7B3FE2A1" w14:textId="4EE34AA6" w:rsidR="00BD5FBD" w:rsidRDefault="00BD5FBD" w:rsidP="00BD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B5B1C" w14:textId="6F0F38C5" w:rsidR="00BD5FBD" w:rsidRDefault="00BD5FBD" w:rsidP="00BD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A25A8">
        <w:rPr>
          <w:rFonts w:ascii="Times New Roman" w:hAnsi="Times New Roman" w:cs="Times New Roman"/>
          <w:sz w:val="28"/>
          <w:szCs w:val="28"/>
        </w:rPr>
        <w:t xml:space="preserve">Наилучшую асимптотику имеет порядок циклов </w:t>
      </w:r>
      <w:r w:rsidR="00CA25A8" w:rsidRPr="00BD5FBD">
        <w:rPr>
          <w:rFonts w:ascii="Times New Roman" w:hAnsi="Times New Roman" w:cs="Times New Roman"/>
          <w:sz w:val="28"/>
          <w:szCs w:val="28"/>
        </w:rPr>
        <w:t>ikj</w:t>
      </w:r>
      <w:r w:rsidR="00CA25A8">
        <w:rPr>
          <w:rFonts w:ascii="Times New Roman" w:hAnsi="Times New Roman" w:cs="Times New Roman"/>
          <w:sz w:val="28"/>
          <w:szCs w:val="28"/>
        </w:rPr>
        <w:t>.</w:t>
      </w:r>
    </w:p>
    <w:p w14:paraId="3601D800" w14:textId="7824C315" w:rsidR="00E34485" w:rsidRDefault="00E34485" w:rsidP="00E34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14:paraId="355CE24F" w14:textId="3A8E4A07" w:rsidR="00E34485" w:rsidRDefault="00E34485" w:rsidP="00E34485">
      <w:pPr>
        <w:jc w:val="both"/>
        <w:rPr>
          <w:rFonts w:ascii="Times New Roman" w:hAnsi="Times New Roman" w:cs="Times New Roman"/>
          <w:sz w:val="28"/>
          <w:szCs w:val="28"/>
        </w:rPr>
      </w:pPr>
      <w:r w:rsidRPr="00E34485">
        <w:rPr>
          <w:rFonts w:ascii="Times New Roman" w:hAnsi="Times New Roman" w:cs="Times New Roman"/>
          <w:sz w:val="28"/>
          <w:szCs w:val="28"/>
        </w:rPr>
        <w:t xml:space="preserve">Выполнить задания </w:t>
      </w:r>
      <w:proofErr w:type="gramStart"/>
      <w:r w:rsidRPr="00E34485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E34485">
        <w:rPr>
          <w:rFonts w:ascii="Times New Roman" w:hAnsi="Times New Roman" w:cs="Times New Roman"/>
          <w:sz w:val="28"/>
          <w:szCs w:val="28"/>
        </w:rPr>
        <w:t xml:space="preserve"> с использованием представления матриц в виде одномерных динамических массивов.</w:t>
      </w:r>
    </w:p>
    <w:p w14:paraId="7FBAC5C2" w14:textId="7A5C9A35" w:rsidR="00B25EE8" w:rsidRDefault="00B25EE8" w:rsidP="00B25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25EE8" w14:paraId="1360ECB9" w14:textId="77777777" w:rsidTr="00B25EE8">
        <w:tc>
          <w:tcPr>
            <w:tcW w:w="9629" w:type="dxa"/>
          </w:tcPr>
          <w:p w14:paraId="1ED79B0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06334A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8E7039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2180ADE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9CB47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6C4E80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05BBA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25FD5D46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F00B4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2AEDECF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04A802A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3C7B0C2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8EDAB6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start, ennd;</w:t>
            </w:r>
          </w:p>
          <w:p w14:paraId="1E69531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A513B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2()</w:t>
            </w:r>
          </w:p>
          <w:p w14:paraId="5CF2FB9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AAF06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68D6694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0490AC9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D391B3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52D67721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A51EE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[DIMM * i + j] = rand() % 25;</w:t>
            </w:r>
          </w:p>
          <w:p w14:paraId="419E7B2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1[DIMM * i + j] = rand() % 25;</w:t>
            </w:r>
          </w:p>
          <w:p w14:paraId="77E8343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1[DIMM * i + j] = 0;</w:t>
            </w:r>
          </w:p>
          <w:p w14:paraId="22288ED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FC3B4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7BBC1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8EC4E6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894D5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1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67EC3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FDE31C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4A288EC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0FA99A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78E54CF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C6B3D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j]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EF032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59795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38FD31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A2224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A08C59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D922C7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C0CAF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1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E382C1F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C015D6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0B6A195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5A99B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2EC8A28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10F29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3F3733E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CF868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0B68BFD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934F1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A4D74C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86C1B4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4C1D91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B1A11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87CE9F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29361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370D36D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A1);</w:t>
            </w:r>
          </w:p>
          <w:p w14:paraId="10FDED8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B1);</w:t>
            </w:r>
          </w:p>
          <w:p w14:paraId="788E7E4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D8F5E0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1(A1, B1);</w:t>
            </w:r>
          </w:p>
          <w:p w14:paraId="5016421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0F1BA7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548ACF0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C35260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 res = " &lt;&lt; endl;</w:t>
            </w:r>
          </w:p>
          <w:p w14:paraId="4E016BE1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C1);</w:t>
            </w:r>
          </w:p>
          <w:p w14:paraId="2794888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47860F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1;</w:t>
            </w:r>
          </w:p>
          <w:p w14:paraId="3AEE921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1;</w:t>
            </w:r>
          </w:p>
          <w:p w14:paraId="6D674F6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1;</w:t>
            </w:r>
          </w:p>
          <w:p w14:paraId="04FA5A25" w14:textId="1CE08029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D94CBC8" w14:textId="77777777" w:rsidR="00B25EE8" w:rsidRDefault="00B25EE8" w:rsidP="00B25EE8">
      <w:pPr>
        <w:rPr>
          <w:rFonts w:ascii="Times New Roman" w:hAnsi="Times New Roman" w:cs="Times New Roman"/>
          <w:sz w:val="28"/>
          <w:szCs w:val="28"/>
        </w:rPr>
      </w:pPr>
    </w:p>
    <w:p w14:paraId="5B4BCF50" w14:textId="1E6D9AAC" w:rsidR="00E34485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E34485">
        <w:rPr>
          <w:rFonts w:ascii="Times New Roman" w:hAnsi="Times New Roman" w:cs="Times New Roman"/>
          <w:sz w:val="24"/>
          <w:szCs w:val="24"/>
        </w:rPr>
        <w:t>4</w:t>
      </w:r>
      <w:r w:rsidRPr="00E34485">
        <w:rPr>
          <w:rFonts w:ascii="Times New Roman" w:hAnsi="Times New Roman" w:cs="Times New Roman"/>
          <w:sz w:val="24"/>
          <w:szCs w:val="24"/>
        </w:rPr>
        <w:t xml:space="preserve"> – Время выполнения алгоритма умножения матриц с </w:t>
      </w:r>
      <w:r>
        <w:rPr>
          <w:rFonts w:ascii="Times New Roman" w:hAnsi="Times New Roman" w:cs="Times New Roman"/>
          <w:sz w:val="24"/>
          <w:szCs w:val="24"/>
        </w:rPr>
        <w:t>одинарными</w:t>
      </w:r>
      <w:r w:rsidRPr="00E34485">
        <w:rPr>
          <w:rFonts w:ascii="Times New Roman" w:hAnsi="Times New Roman" w:cs="Times New Roman"/>
          <w:sz w:val="24"/>
          <w:szCs w:val="24"/>
        </w:rPr>
        <w:t xml:space="preserve"> указ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4485" w:rsidRPr="005665B4" w14:paraId="0FF73C33" w14:textId="77777777" w:rsidTr="00EC6AAD">
        <w:tc>
          <w:tcPr>
            <w:tcW w:w="3115" w:type="dxa"/>
            <w:vMerge w:val="restart"/>
          </w:tcPr>
          <w:p w14:paraId="50BB95BA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6230" w:type="dxa"/>
            <w:gridSpan w:val="2"/>
          </w:tcPr>
          <w:p w14:paraId="476BDC82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sz w:val="28"/>
                <w:szCs w:val="28"/>
              </w:rPr>
              <w:t>Ключ оптимизации</w:t>
            </w:r>
          </w:p>
        </w:tc>
      </w:tr>
      <w:tr w:rsidR="00E34485" w:rsidRPr="005665B4" w14:paraId="38279598" w14:textId="77777777" w:rsidTr="00EC6AAD">
        <w:tc>
          <w:tcPr>
            <w:tcW w:w="3115" w:type="dxa"/>
            <w:vMerge/>
          </w:tcPr>
          <w:p w14:paraId="1ACD2342" w14:textId="77777777" w:rsidR="00E34485" w:rsidRDefault="00E34485" w:rsidP="00EC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CE4D54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0</w:t>
            </w:r>
          </w:p>
        </w:tc>
        <w:tc>
          <w:tcPr>
            <w:tcW w:w="3115" w:type="dxa"/>
          </w:tcPr>
          <w:p w14:paraId="67796BC0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2</w:t>
            </w:r>
          </w:p>
        </w:tc>
      </w:tr>
      <w:tr w:rsidR="00E34485" w:rsidRPr="005665B4" w14:paraId="15C3AF42" w14:textId="77777777" w:rsidTr="00EC6AAD">
        <w:tc>
          <w:tcPr>
            <w:tcW w:w="3115" w:type="dxa"/>
          </w:tcPr>
          <w:p w14:paraId="61A2B0D3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3115" w:type="dxa"/>
          </w:tcPr>
          <w:p w14:paraId="396668DE" w14:textId="2E6773F4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1614</w:t>
            </w:r>
          </w:p>
        </w:tc>
        <w:tc>
          <w:tcPr>
            <w:tcW w:w="3115" w:type="dxa"/>
          </w:tcPr>
          <w:p w14:paraId="28D1DACD" w14:textId="0B4D93F1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333333</w:t>
            </w:r>
          </w:p>
        </w:tc>
      </w:tr>
      <w:tr w:rsidR="00E34485" w:rsidRPr="005665B4" w14:paraId="14975D67" w14:textId="77777777" w:rsidTr="00EC6AAD">
        <w:tc>
          <w:tcPr>
            <w:tcW w:w="3115" w:type="dxa"/>
          </w:tcPr>
          <w:p w14:paraId="0F274714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</w:t>
            </w:r>
          </w:p>
        </w:tc>
        <w:tc>
          <w:tcPr>
            <w:tcW w:w="3115" w:type="dxa"/>
          </w:tcPr>
          <w:p w14:paraId="70DE8468" w14:textId="0FF8AEB7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2327</w:t>
            </w:r>
          </w:p>
        </w:tc>
        <w:tc>
          <w:tcPr>
            <w:tcW w:w="3115" w:type="dxa"/>
          </w:tcPr>
          <w:p w14:paraId="238A8830" w14:textId="411C3DC8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E34485" w:rsidRPr="005665B4" w14:paraId="044554EB" w14:textId="77777777" w:rsidTr="00EC6AAD">
        <w:tc>
          <w:tcPr>
            <w:tcW w:w="3115" w:type="dxa"/>
          </w:tcPr>
          <w:p w14:paraId="0DE6E23B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8</w:t>
            </w:r>
          </w:p>
        </w:tc>
        <w:tc>
          <w:tcPr>
            <w:tcW w:w="3115" w:type="dxa"/>
          </w:tcPr>
          <w:p w14:paraId="6D81B28B" w14:textId="39097305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7953</w:t>
            </w:r>
          </w:p>
        </w:tc>
        <w:tc>
          <w:tcPr>
            <w:tcW w:w="3115" w:type="dxa"/>
          </w:tcPr>
          <w:p w14:paraId="23AB78C8" w14:textId="70FAA1FC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6666667</w:t>
            </w:r>
          </w:p>
        </w:tc>
      </w:tr>
    </w:tbl>
    <w:p w14:paraId="1235AF7D" w14:textId="77777777" w:rsidR="00B25EE8" w:rsidRDefault="00B25EE8" w:rsidP="00BD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39D46" w14:textId="75DBF43D" w:rsidR="00BD5FBD" w:rsidRPr="00B25EE8" w:rsidRDefault="00B25EE8" w:rsidP="00BD5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ложение с ключом оптимизации -О2 быстрее примерно в </w:t>
      </w:r>
      <w:r w:rsidRPr="00B25EE8">
        <w:rPr>
          <w:rFonts w:ascii="Times New Roman" w:hAnsi="Times New Roman" w:cs="Times New Roman"/>
          <w:sz w:val="28"/>
          <w:szCs w:val="28"/>
        </w:rPr>
        <w:t>3,83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37CD0F81" w14:textId="77777777" w:rsidR="00105E5B" w:rsidRPr="00191ADA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9905D" w14:textId="77777777" w:rsidR="00191ADA" w:rsidRPr="00191ADA" w:rsidRDefault="00191ADA" w:rsidP="005665B4">
      <w:pPr>
        <w:rPr>
          <w:rFonts w:ascii="Times New Roman" w:hAnsi="Times New Roman" w:cs="Times New Roman"/>
          <w:sz w:val="28"/>
          <w:szCs w:val="28"/>
        </w:rPr>
      </w:pPr>
    </w:p>
    <w:p w14:paraId="6CA67748" w14:textId="77777777" w:rsidR="005665B4" w:rsidRP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65B4" w:rsidRPr="005665B4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105E5B"/>
    <w:rsid w:val="00111FAF"/>
    <w:rsid w:val="001359A2"/>
    <w:rsid w:val="00191ADA"/>
    <w:rsid w:val="00327278"/>
    <w:rsid w:val="00526EF0"/>
    <w:rsid w:val="00555A48"/>
    <w:rsid w:val="005665B4"/>
    <w:rsid w:val="00574E17"/>
    <w:rsid w:val="008B51CF"/>
    <w:rsid w:val="009D358B"/>
    <w:rsid w:val="00B25EE8"/>
    <w:rsid w:val="00B73307"/>
    <w:rsid w:val="00B77EAE"/>
    <w:rsid w:val="00BD5FBD"/>
    <w:rsid w:val="00CA25A8"/>
    <w:rsid w:val="00DE3C74"/>
    <w:rsid w:val="00E34485"/>
    <w:rsid w:val="00F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4</cp:revision>
  <dcterms:created xsi:type="dcterms:W3CDTF">2021-09-05T11:35:00Z</dcterms:created>
  <dcterms:modified xsi:type="dcterms:W3CDTF">2021-09-05T15:27:00Z</dcterms:modified>
</cp:coreProperties>
</file>